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E6" w:rsidRPr="00F62CCC" w:rsidRDefault="007277E6" w:rsidP="007277E6">
      <w:pPr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F62CCC">
        <w:rPr>
          <w:rFonts w:asciiTheme="majorBidi" w:eastAsiaTheme="minorEastAsia" w:hAnsiTheme="majorBidi" w:cstheme="majorBidi"/>
          <w:sz w:val="28"/>
          <w:szCs w:val="28"/>
        </w:rPr>
        <w:t>Приложение</w:t>
      </w:r>
    </w:p>
    <w:p w:rsidR="007277E6" w:rsidRPr="00F62CCC" w:rsidRDefault="007277E6" w:rsidP="007277E6">
      <w:pPr>
        <w:ind w:right="113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277E6" w:rsidRPr="00F62CCC" w:rsidRDefault="007277E6" w:rsidP="007277E6">
      <w:pPr>
        <w:jc w:val="center"/>
        <w:rPr>
          <w:rFonts w:asciiTheme="majorBidi" w:eastAsiaTheme="minorEastAsia" w:hAnsiTheme="majorBidi" w:cstheme="majorBidi"/>
          <w:b/>
          <w:sz w:val="28"/>
          <w:szCs w:val="28"/>
        </w:rPr>
      </w:pPr>
      <w:r w:rsidRPr="00F62CCC">
        <w:rPr>
          <w:rFonts w:asciiTheme="majorBidi" w:eastAsiaTheme="minorEastAsia" w:hAnsiTheme="majorBidi" w:cstheme="majorBidi"/>
          <w:b/>
          <w:sz w:val="28"/>
          <w:szCs w:val="28"/>
        </w:rPr>
        <w:t>Состав</w:t>
      </w:r>
    </w:p>
    <w:p w:rsidR="007277E6" w:rsidRPr="00F62CCC" w:rsidRDefault="000E0AC0" w:rsidP="007277E6">
      <w:pPr>
        <w:pStyle w:val="a3"/>
        <w:jc w:val="center"/>
        <w:rPr>
          <w:rFonts w:asciiTheme="majorBidi" w:hAnsiTheme="majorBidi" w:cstheme="majorBidi"/>
          <w:b/>
          <w:sz w:val="28"/>
          <w:szCs w:val="28"/>
        </w:rPr>
      </w:pPr>
      <w:r w:rsidRPr="00F62CCC">
        <w:rPr>
          <w:rFonts w:asciiTheme="majorBidi" w:hAnsiTheme="majorBidi" w:cstheme="majorBidi"/>
          <w:b/>
          <w:sz w:val="28"/>
          <w:szCs w:val="28"/>
        </w:rPr>
        <w:t xml:space="preserve">комиссии </w:t>
      </w:r>
      <w:r w:rsidR="007277E6" w:rsidRPr="00F62CCC">
        <w:rPr>
          <w:rFonts w:asciiTheme="majorBidi" w:hAnsiTheme="majorBidi" w:cstheme="majorBidi"/>
          <w:b/>
          <w:sz w:val="28"/>
          <w:szCs w:val="28"/>
        </w:rPr>
        <w:t xml:space="preserve">по реорганизации Национальной гвардии </w:t>
      </w:r>
    </w:p>
    <w:p w:rsidR="007277E6" w:rsidRPr="00F62CCC" w:rsidRDefault="00CC4762" w:rsidP="007277E6">
      <w:pPr>
        <w:jc w:val="center"/>
        <w:rPr>
          <w:b/>
          <w:bCs/>
          <w:sz w:val="28"/>
          <w:szCs w:val="28"/>
        </w:rPr>
      </w:pPr>
      <w:r w:rsidRPr="00F62CCC">
        <w:rPr>
          <w:b/>
          <w:bCs/>
          <w:sz w:val="28"/>
          <w:szCs w:val="28"/>
        </w:rPr>
        <w:t>Вооруженных Сил Кыргызской Республики</w:t>
      </w:r>
    </w:p>
    <w:p w:rsidR="00CC4762" w:rsidRPr="00F62CCC" w:rsidRDefault="00CC4762" w:rsidP="007277E6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tbl>
      <w:tblPr>
        <w:tblW w:w="9735" w:type="dxa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36"/>
        <w:gridCol w:w="5434"/>
        <w:gridCol w:w="95"/>
      </w:tblGrid>
      <w:tr w:rsidR="007277E6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B967C4" w:rsidRPr="00F62CCC" w:rsidRDefault="007277E6" w:rsidP="007277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Разаков Жениш </w:t>
            </w:r>
          </w:p>
          <w:p w:rsidR="007277E6" w:rsidRPr="00F62CCC" w:rsidRDefault="007277E6" w:rsidP="007277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Парпиевич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7E6" w:rsidRPr="00F62CCC" w:rsidRDefault="007277E6" w:rsidP="00AF1E0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277E6" w:rsidRPr="00F62CCC" w:rsidRDefault="00CC4762" w:rsidP="007277E6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вице-премьер-</w:t>
            </w:r>
            <w:r w:rsidR="007277E6" w:rsidRPr="00F62CCC">
              <w:rPr>
                <w:rFonts w:asciiTheme="majorBidi" w:hAnsiTheme="majorBidi" w:cstheme="majorBidi"/>
                <w:sz w:val="28"/>
                <w:szCs w:val="28"/>
              </w:rPr>
              <w:t>министр Кыргызской Республики, председатель комиссии;</w:t>
            </w:r>
          </w:p>
        </w:tc>
      </w:tr>
      <w:tr w:rsidR="007277E6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B967C4" w:rsidRPr="00F62CCC" w:rsidRDefault="009C09CA" w:rsidP="009C09C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рае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Азамат </w:t>
            </w:r>
          </w:p>
          <w:p w:rsidR="007277E6" w:rsidRPr="00F62CCC" w:rsidRDefault="009C09CA" w:rsidP="009C09C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Муратович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7E6" w:rsidRPr="00F62CCC" w:rsidRDefault="007277E6" w:rsidP="00AF1E0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277E6" w:rsidRPr="00F62CCC" w:rsidRDefault="009C09CA" w:rsidP="009C09C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заведующий отделом обороны, правопорядка и чрезвычайных ситуаций Аппарата Правительства Кыргызской Республики, </w:t>
            </w:r>
            <w:r w:rsidR="007277E6"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заместитель </w:t>
            </w:r>
            <w:r w:rsidRPr="00F62CCC">
              <w:rPr>
                <w:rFonts w:asciiTheme="majorBidi" w:hAnsiTheme="majorBidi" w:cstheme="majorBidi"/>
                <w:sz w:val="28"/>
                <w:szCs w:val="28"/>
              </w:rPr>
              <w:t>председателя комиссии;</w:t>
            </w:r>
          </w:p>
        </w:tc>
      </w:tr>
      <w:tr w:rsidR="009C09CA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9C09CA" w:rsidRPr="00F62CCC" w:rsidRDefault="009C09CA" w:rsidP="009C09C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Орозалие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лмаз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Кыдырмае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CA" w:rsidRPr="00F62CCC" w:rsidRDefault="00B967C4" w:rsidP="00AF1E0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C09CA" w:rsidRPr="00F62CCC" w:rsidRDefault="009C09CA" w:rsidP="009C09CA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заместитель министра внутренних дел Кыргызской Республики, заместитель председателя комиссии.</w:t>
            </w:r>
          </w:p>
        </w:tc>
      </w:tr>
      <w:tr w:rsidR="007277E6" w:rsidRPr="00F62CCC" w:rsidTr="0067585F">
        <w:trPr>
          <w:gridAfter w:val="1"/>
          <w:wAfter w:w="95" w:type="dxa"/>
          <w:trHeight w:val="442"/>
        </w:trPr>
        <w:tc>
          <w:tcPr>
            <w:tcW w:w="9640" w:type="dxa"/>
            <w:gridSpan w:val="3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7277E6" w:rsidRPr="00F62CCC" w:rsidRDefault="007277E6" w:rsidP="00AF1E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7277E6" w:rsidRPr="00F62CCC" w:rsidRDefault="007277E6" w:rsidP="00CC476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Члены </w:t>
            </w:r>
            <w:r w:rsidR="00CC4762" w:rsidRPr="00F62CCC">
              <w:rPr>
                <w:rFonts w:asciiTheme="majorBidi" w:hAnsiTheme="majorBidi" w:cstheme="majorBidi"/>
                <w:bCs/>
                <w:sz w:val="28"/>
                <w:szCs w:val="28"/>
              </w:rPr>
              <w:t>комиссии</w:t>
            </w:r>
            <w:r w:rsidRPr="00F62CCC">
              <w:rPr>
                <w:rFonts w:asciiTheme="majorBidi" w:hAnsiTheme="majorBidi" w:cstheme="majorBidi"/>
                <w:bCs/>
                <w:sz w:val="28"/>
                <w:szCs w:val="28"/>
              </w:rPr>
              <w:t>:</w:t>
            </w:r>
          </w:p>
          <w:p w:rsidR="007277E6" w:rsidRPr="00F62CCC" w:rsidRDefault="007277E6" w:rsidP="00AF1E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7277E6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7277E6" w:rsidRPr="00F62CCC" w:rsidRDefault="00A8037D" w:rsidP="00AF1E0F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eastAsiaTheme="minorEastAsia" w:hAnsiTheme="majorBidi" w:cstheme="majorBidi"/>
                <w:sz w:val="28"/>
                <w:szCs w:val="28"/>
              </w:rPr>
              <w:t>Кармышаков</w:t>
            </w:r>
            <w:proofErr w:type="spellEnd"/>
            <w:r w:rsidRPr="00F62CCC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eastAsiaTheme="minorEastAsia" w:hAnsiTheme="majorBidi" w:cstheme="majorBidi"/>
                <w:sz w:val="28"/>
                <w:szCs w:val="28"/>
              </w:rPr>
              <w:t>Улукбек</w:t>
            </w:r>
            <w:proofErr w:type="spellEnd"/>
          </w:p>
          <w:p w:rsidR="00A8037D" w:rsidRPr="00F62CCC" w:rsidRDefault="00A8037D" w:rsidP="00AF1E0F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eastAsiaTheme="minorEastAsia" w:hAnsiTheme="majorBidi" w:cstheme="majorBidi"/>
                <w:sz w:val="28"/>
                <w:szCs w:val="28"/>
              </w:rPr>
              <w:t>Тойчуе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7E6" w:rsidRPr="00F62CCC" w:rsidRDefault="007277E6" w:rsidP="00AF1E0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277E6" w:rsidRPr="00F62CCC" w:rsidRDefault="009C09CA" w:rsidP="009C09CA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заместитель министра финансов Кыргызской Республики</w:t>
            </w:r>
            <w:r w:rsidR="007277E6" w:rsidRPr="00F62CCC">
              <w:rPr>
                <w:rFonts w:asciiTheme="majorBidi" w:eastAsiaTheme="minorEastAsia" w:hAnsiTheme="majorBidi" w:cstheme="majorBidi"/>
                <w:sz w:val="28"/>
                <w:szCs w:val="28"/>
              </w:rPr>
              <w:t>;</w:t>
            </w:r>
          </w:p>
        </w:tc>
      </w:tr>
      <w:tr w:rsidR="00A8037D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8037D" w:rsidRPr="00F62CCC" w:rsidRDefault="00A8037D" w:rsidP="00A8037D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sz w:val="28"/>
                <w:szCs w:val="28"/>
              </w:rPr>
              <w:t>Дуйшеналиев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Нурбек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Макибае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D" w:rsidRPr="00F62CCC" w:rsidRDefault="00A8037D" w:rsidP="00A8037D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8037D" w:rsidRPr="00F62CCC" w:rsidRDefault="00A8037D" w:rsidP="00B967C4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заместитель председателя Государственного комитета по делам обороны Кыргызской Республики</w:t>
            </w:r>
            <w:r w:rsidRPr="00F62CCC">
              <w:rPr>
                <w:rFonts w:asciiTheme="majorBidi" w:eastAsiaTheme="minorEastAsia" w:hAnsiTheme="majorBidi" w:cstheme="majorBidi"/>
                <w:sz w:val="28"/>
                <w:szCs w:val="28"/>
              </w:rPr>
              <w:t>;</w:t>
            </w:r>
          </w:p>
        </w:tc>
      </w:tr>
      <w:tr w:rsidR="00A8037D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8037D" w:rsidRPr="00F62CCC" w:rsidRDefault="00A8037D" w:rsidP="00A8037D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Style w:val="2"/>
                <w:rFonts w:eastAsiaTheme="minorHAnsi"/>
              </w:rPr>
              <w:t xml:space="preserve">Туманов Токтогул </w:t>
            </w:r>
            <w:proofErr w:type="spellStart"/>
            <w:r w:rsidRPr="00F62CCC">
              <w:rPr>
                <w:rStyle w:val="2"/>
                <w:rFonts w:eastAsiaTheme="minorHAnsi"/>
              </w:rPr>
              <w:t>Туман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D" w:rsidRPr="00F62CCC" w:rsidRDefault="00A8037D" w:rsidP="00A8037D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8037D" w:rsidRPr="00F62CCC" w:rsidRDefault="00A8037D" w:rsidP="00A8037D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заместитель председателя Фонда по управлению государственным имуществом при Правительстве Кыргызской Республики</w:t>
            </w:r>
            <w:r w:rsidRPr="00F62CCC">
              <w:rPr>
                <w:rFonts w:asciiTheme="majorBidi" w:eastAsiaTheme="minorEastAsia" w:hAnsiTheme="majorBidi" w:cstheme="majorBidi"/>
                <w:sz w:val="28"/>
                <w:szCs w:val="28"/>
              </w:rPr>
              <w:t>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A8037D">
            <w:pPr>
              <w:rPr>
                <w:rStyle w:val="2"/>
                <w:rFonts w:eastAsiaTheme="minorHAnsi"/>
                <w:color w:val="auto"/>
              </w:rPr>
            </w:pPr>
            <w:proofErr w:type="spellStart"/>
            <w:r w:rsidRPr="00F62CCC">
              <w:rPr>
                <w:sz w:val="28"/>
                <w:szCs w:val="28"/>
              </w:rPr>
              <w:t>Карасартов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Алмазбек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Оган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A8037D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sz w:val="28"/>
                <w:szCs w:val="28"/>
              </w:rPr>
              <w:t xml:space="preserve">командующий Национальной гвардией </w:t>
            </w:r>
            <w:r w:rsidRPr="00F62CCC">
              <w:rPr>
                <w:rFonts w:asciiTheme="majorBidi" w:hAnsiTheme="majorBidi" w:cstheme="majorBidi"/>
                <w:sz w:val="28"/>
                <w:szCs w:val="28"/>
              </w:rPr>
              <w:t>Вооруженных Сил Кыргызской Республики (по согласованию)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Карагуло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Нур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Бейшее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инспектор Сектора по безопасности и обороны Секретариата Совета безопасности Кыргызской Республики (по согласованию);</w:t>
            </w:r>
          </w:p>
        </w:tc>
      </w:tr>
      <w:tr w:rsidR="00F62CCC" w:rsidRPr="00F62CCC" w:rsidTr="0067585F">
        <w:trPr>
          <w:trHeight w:val="1036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маналие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Болот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кмат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заместитель начальника по работе с личным составом Департамента по охране и конвоированию Государственной службы исполнения наказаний при Правительстве Кыргызской Республики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Курманбае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Нур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Болот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заместитель начальника Секретариата Министерства внутренних дел Кыргызской Республики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sz w:val="28"/>
                <w:szCs w:val="28"/>
              </w:rPr>
              <w:t>Карачалов</w:t>
            </w:r>
            <w:proofErr w:type="spellEnd"/>
            <w:r w:rsidRPr="00F62CCC">
              <w:rPr>
                <w:sz w:val="28"/>
                <w:szCs w:val="28"/>
              </w:rPr>
              <w:t xml:space="preserve"> Мирлан </w:t>
            </w:r>
            <w:proofErr w:type="spellStart"/>
            <w:r w:rsidRPr="00F62CCC">
              <w:rPr>
                <w:sz w:val="28"/>
                <w:szCs w:val="28"/>
              </w:rPr>
              <w:t>Кенеш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Управления правового обеспечения и международного сотрудничества Министерства внутренних дел Кыргызской Республики;</w:t>
            </w:r>
          </w:p>
        </w:tc>
      </w:tr>
      <w:tr w:rsidR="00F62CCC" w:rsidRPr="00F62CCC" w:rsidTr="0067585F">
        <w:trPr>
          <w:trHeight w:val="982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Асаналие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Сапар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Тил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Службы общественной безопасности Министерства внутренних дел Кыргызской Республики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Жапаро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Рахат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Усен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Главного управления финансово-хозяйственного обеспечения Министерства внутренних дел Кыргызской Республики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Солтонгельдие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Эммир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Самидин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Главного управления кадров Министерства внутренних дел Кыргызской Республики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Курманалие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Бекжан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Сагын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заместитель начальника Главного управления информационных технологий Министерства внутренних дел Кыргызской Республики;</w:t>
            </w:r>
          </w:p>
        </w:tc>
      </w:tr>
      <w:tr w:rsidR="00F62CCC" w:rsidRPr="00F62CCC" w:rsidTr="0067585F">
        <w:trPr>
          <w:trHeight w:val="1282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Исаев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Талант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Кедейкан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Главного управления специализированной службы охраны Министерства внутренних дел Кыргызской Республики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Метеро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Нурдин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сыл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Медицинского управления Министерства внутренних дел Кыргызской Республики;</w:t>
            </w:r>
          </w:p>
        </w:tc>
      </w:tr>
      <w:tr w:rsidR="00F62CCC" w:rsidRPr="00F62CCC" w:rsidTr="0067585F"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sz w:val="28"/>
                <w:szCs w:val="28"/>
              </w:rPr>
              <w:t xml:space="preserve">Асанова </w:t>
            </w:r>
            <w:proofErr w:type="spellStart"/>
            <w:r w:rsidRPr="00F62CCC">
              <w:rPr>
                <w:sz w:val="28"/>
                <w:szCs w:val="28"/>
              </w:rPr>
              <w:t>Гульжан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Каныбековна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финансового управления Государственного комитета по делам обороны Кыргызской Республики;</w:t>
            </w:r>
          </w:p>
        </w:tc>
      </w:tr>
      <w:tr w:rsidR="00F62CCC" w:rsidRPr="00F62CCC" w:rsidTr="0067585F">
        <w:trPr>
          <w:trHeight w:val="770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sz w:val="28"/>
                <w:szCs w:val="28"/>
              </w:rPr>
              <w:t>Байбалаев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Азизбек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Камчи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управления тыла Государственного комитета по делам обороны Кыргызской Республики;</w:t>
            </w:r>
          </w:p>
        </w:tc>
      </w:tr>
      <w:tr w:rsidR="00F62CCC" w:rsidRPr="00F62CCC" w:rsidTr="0067585F">
        <w:trPr>
          <w:trHeight w:val="577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sz w:val="28"/>
                <w:szCs w:val="28"/>
              </w:rPr>
            </w:pPr>
            <w:r w:rsidRPr="00F62CCC">
              <w:rPr>
                <w:sz w:val="28"/>
                <w:szCs w:val="28"/>
              </w:rPr>
              <w:t xml:space="preserve">Ли Андрей </w:t>
            </w:r>
          </w:p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sz w:val="28"/>
                <w:szCs w:val="28"/>
              </w:rPr>
              <w:t>Геннадьевич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Главного управления вооружения Государственного комитета по делам обороны Кыргызской Республики;</w:t>
            </w:r>
          </w:p>
        </w:tc>
      </w:tr>
      <w:tr w:rsidR="00F62CCC" w:rsidRPr="00F62CCC" w:rsidTr="0067585F">
        <w:trPr>
          <w:trHeight w:val="577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sz w:val="28"/>
                <w:szCs w:val="28"/>
              </w:rPr>
              <w:t>Джумабеков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Сыргабек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Абыш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Управления квартирно-эксплуатационного обеспечения Государственного комитета по делам обороны Кыргызской Республики;</w:t>
            </w:r>
          </w:p>
        </w:tc>
      </w:tr>
      <w:tr w:rsidR="00F62CCC" w:rsidRPr="00F62CCC" w:rsidTr="0067585F">
        <w:trPr>
          <w:trHeight w:val="577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sz w:val="28"/>
                <w:szCs w:val="28"/>
              </w:rPr>
              <w:t>Саякбаев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Дуулатбек</w:t>
            </w:r>
            <w:proofErr w:type="spellEnd"/>
            <w:r w:rsidRPr="00F62CCC">
              <w:rPr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sz w:val="28"/>
                <w:szCs w:val="28"/>
              </w:rPr>
              <w:t>Супар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организационно-мобилизационного управления Генерального штаба Вооруженных Сил Кыргызской Республики (по согласованию);</w:t>
            </w:r>
          </w:p>
        </w:tc>
      </w:tr>
      <w:tr w:rsidR="00F62CCC" w:rsidRPr="00F62CCC" w:rsidTr="0067585F">
        <w:trPr>
          <w:trHeight w:val="577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Арапов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лмаз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Нурмат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Управления службы войск Национальной гвардии Вооруженных Сил Кыргызской Республики (по согласованию);</w:t>
            </w:r>
          </w:p>
        </w:tc>
      </w:tr>
      <w:tr w:rsidR="00F62CCC" w:rsidRPr="00F62CCC" w:rsidTr="0067585F">
        <w:trPr>
          <w:trHeight w:val="577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Исабеко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Руслан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Бейшекадыр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управления материального обеспечения Национальной гвардии Вооруженных Сил Кыргызской Республики (по согласованию);</w:t>
            </w:r>
          </w:p>
        </w:tc>
      </w:tr>
      <w:tr w:rsidR="00F62CCC" w:rsidRPr="00F62CCC" w:rsidTr="0067585F">
        <w:trPr>
          <w:trHeight w:val="577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азило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Мухиддин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начальник отдела вооружения Национальной гвардии Вооруженных Сил Кыргызской Республики (по согласованию);</w:t>
            </w:r>
          </w:p>
        </w:tc>
      </w:tr>
      <w:tr w:rsidR="00F62CCC" w:rsidRPr="00F62CCC" w:rsidTr="0067585F">
        <w:trPr>
          <w:trHeight w:val="577"/>
        </w:trPr>
        <w:tc>
          <w:tcPr>
            <w:tcW w:w="397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блесов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Айбек</w:t>
            </w:r>
            <w:proofErr w:type="spellEnd"/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F62CCC" w:rsidRPr="00F62CCC" w:rsidRDefault="00F62CCC" w:rsidP="00F62CC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62CCC">
              <w:rPr>
                <w:rFonts w:asciiTheme="majorBidi" w:hAnsiTheme="majorBidi" w:cstheme="majorBidi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62CCC" w:rsidRPr="00F62CCC" w:rsidRDefault="00F62CCC" w:rsidP="00F62CC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2CCC">
              <w:rPr>
                <w:rFonts w:asciiTheme="majorBidi" w:hAnsiTheme="majorBidi" w:cstheme="majorBidi"/>
                <w:sz w:val="28"/>
                <w:szCs w:val="28"/>
              </w:rPr>
              <w:t xml:space="preserve">начальник коммунально-эксплуатационного отдела Национальной гвардии Вооруженных Сил Кыргызской Республики </w:t>
            </w:r>
            <w:r w:rsidRPr="00F62CCC">
              <w:rPr>
                <w:rFonts w:asciiTheme="majorBidi" w:hAnsiTheme="majorBidi" w:cstheme="majorBidi"/>
                <w:sz w:val="28"/>
                <w:szCs w:val="28"/>
              </w:rPr>
              <w:br/>
              <w:t>(по согласованию).</w:t>
            </w:r>
          </w:p>
        </w:tc>
      </w:tr>
    </w:tbl>
    <w:p w:rsidR="005429D1" w:rsidRPr="00F62CCC" w:rsidRDefault="005429D1" w:rsidP="005429D1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sz w:val="28"/>
          <w:szCs w:val="28"/>
        </w:rPr>
      </w:pPr>
    </w:p>
    <w:p w:rsidR="005429D1" w:rsidRPr="00F62CCC" w:rsidRDefault="005429D1" w:rsidP="005429D1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sz w:val="28"/>
          <w:szCs w:val="28"/>
        </w:rPr>
      </w:pPr>
    </w:p>
    <w:p w:rsidR="007277E6" w:rsidRPr="00F62CCC" w:rsidRDefault="007277E6" w:rsidP="005429D1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7277E6" w:rsidRPr="00F62CCC" w:rsidSect="00CE4A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29"/>
    <w:rsid w:val="000156C2"/>
    <w:rsid w:val="00021C22"/>
    <w:rsid w:val="00032147"/>
    <w:rsid w:val="00054FC0"/>
    <w:rsid w:val="00057FA5"/>
    <w:rsid w:val="00074BEC"/>
    <w:rsid w:val="000A2FA4"/>
    <w:rsid w:val="000B5945"/>
    <w:rsid w:val="000E0AC0"/>
    <w:rsid w:val="00141523"/>
    <w:rsid w:val="00142BEF"/>
    <w:rsid w:val="001B2A0A"/>
    <w:rsid w:val="001B6FBE"/>
    <w:rsid w:val="002232C1"/>
    <w:rsid w:val="003018CD"/>
    <w:rsid w:val="00321B13"/>
    <w:rsid w:val="003446A6"/>
    <w:rsid w:val="00357F11"/>
    <w:rsid w:val="003A525C"/>
    <w:rsid w:val="003F2525"/>
    <w:rsid w:val="00425E44"/>
    <w:rsid w:val="00440241"/>
    <w:rsid w:val="0044759C"/>
    <w:rsid w:val="004554F0"/>
    <w:rsid w:val="00464139"/>
    <w:rsid w:val="004B1CE4"/>
    <w:rsid w:val="004F458B"/>
    <w:rsid w:val="0051203C"/>
    <w:rsid w:val="005429D1"/>
    <w:rsid w:val="005928DD"/>
    <w:rsid w:val="00593391"/>
    <w:rsid w:val="005D2C60"/>
    <w:rsid w:val="005D6200"/>
    <w:rsid w:val="005E7171"/>
    <w:rsid w:val="00604F1C"/>
    <w:rsid w:val="00624228"/>
    <w:rsid w:val="0065518D"/>
    <w:rsid w:val="0067585F"/>
    <w:rsid w:val="006B70B0"/>
    <w:rsid w:val="006E2992"/>
    <w:rsid w:val="007277E6"/>
    <w:rsid w:val="00747E18"/>
    <w:rsid w:val="00764FE3"/>
    <w:rsid w:val="007877B1"/>
    <w:rsid w:val="007A11FD"/>
    <w:rsid w:val="007C0E29"/>
    <w:rsid w:val="007D2CDC"/>
    <w:rsid w:val="0088434D"/>
    <w:rsid w:val="008A6BC8"/>
    <w:rsid w:val="0090169A"/>
    <w:rsid w:val="00921F05"/>
    <w:rsid w:val="009426EC"/>
    <w:rsid w:val="009521DE"/>
    <w:rsid w:val="00971B83"/>
    <w:rsid w:val="00985584"/>
    <w:rsid w:val="009B54B2"/>
    <w:rsid w:val="009C09CA"/>
    <w:rsid w:val="009E2A0B"/>
    <w:rsid w:val="009F2128"/>
    <w:rsid w:val="00A21A38"/>
    <w:rsid w:val="00A8037D"/>
    <w:rsid w:val="00B25F23"/>
    <w:rsid w:val="00B321EB"/>
    <w:rsid w:val="00B930FF"/>
    <w:rsid w:val="00B967C4"/>
    <w:rsid w:val="00BD6BC0"/>
    <w:rsid w:val="00BE710C"/>
    <w:rsid w:val="00C712F5"/>
    <w:rsid w:val="00C85B62"/>
    <w:rsid w:val="00C97361"/>
    <w:rsid w:val="00CC4762"/>
    <w:rsid w:val="00CE4AA7"/>
    <w:rsid w:val="00CF01A6"/>
    <w:rsid w:val="00D40E19"/>
    <w:rsid w:val="00D543D2"/>
    <w:rsid w:val="00DF3DEC"/>
    <w:rsid w:val="00EA6EEB"/>
    <w:rsid w:val="00ED26E0"/>
    <w:rsid w:val="00ED7A18"/>
    <w:rsid w:val="00F3357D"/>
    <w:rsid w:val="00F36B41"/>
    <w:rsid w:val="00F62CCC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36ED2-6624-4A4F-91C2-058DD6D5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5B6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85B62"/>
  </w:style>
  <w:style w:type="paragraph" w:styleId="a5">
    <w:name w:val="Balloon Text"/>
    <w:basedOn w:val="a"/>
    <w:link w:val="a6"/>
    <w:uiPriority w:val="99"/>
    <w:semiHidden/>
    <w:unhideWhenUsed/>
    <w:rsid w:val="00D543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ED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A2AA-2A7C-4C4B-803C-1FC079AB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iman</cp:lastModifiedBy>
  <cp:revision>99</cp:revision>
  <cp:lastPrinted>2018-10-30T12:12:00Z</cp:lastPrinted>
  <dcterms:created xsi:type="dcterms:W3CDTF">2018-09-11T10:11:00Z</dcterms:created>
  <dcterms:modified xsi:type="dcterms:W3CDTF">2018-10-30T12:12:00Z</dcterms:modified>
</cp:coreProperties>
</file>